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BE188" w14:textId="77777777" w:rsidR="004D5198" w:rsidRDefault="004D5198" w:rsidP="004D5198">
      <w:pPr>
        <w:jc w:val="center"/>
        <w:rPr>
          <w:rFonts w:ascii="Palatino Linotype" w:hAnsi="Palatino Linotype"/>
          <w:b/>
        </w:rPr>
      </w:pPr>
    </w:p>
    <w:p w14:paraId="33C21D14" w14:textId="77777777" w:rsidR="00166863" w:rsidRPr="00E36E3F" w:rsidRDefault="00166863" w:rsidP="004D5198">
      <w:pPr>
        <w:jc w:val="center"/>
        <w:rPr>
          <w:rFonts w:ascii="Palatino Linotype" w:hAnsi="Palatino Linotype"/>
          <w:b/>
        </w:rPr>
      </w:pPr>
    </w:p>
    <w:p w14:paraId="24380B94" w14:textId="77777777" w:rsidR="004D5198" w:rsidRPr="00E36E3F" w:rsidRDefault="004D5198" w:rsidP="004D5198">
      <w:pPr>
        <w:jc w:val="center"/>
        <w:rPr>
          <w:rFonts w:ascii="Palatino Linotype" w:hAnsi="Palatino Linotype"/>
          <w:b/>
        </w:rPr>
      </w:pPr>
      <w:r w:rsidRPr="003E16F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88D2C40" wp14:editId="3AE78AFC">
            <wp:extent cx="2435691" cy="680561"/>
            <wp:effectExtent l="0" t="0" r="0" b="5715"/>
            <wp:docPr id="7" name="Picture 2" descr="Inicio">
              <a:extLst xmlns:a="http://schemas.openxmlformats.org/drawingml/2006/main">
                <a:ext uri="{FF2B5EF4-FFF2-40B4-BE49-F238E27FC236}">
                  <a16:creationId xmlns:a16="http://schemas.microsoft.com/office/drawing/2014/main" id="{76B6F1BA-2C9D-AAB5-AAC2-8148D226FD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nicio">
                      <a:extLst>
                        <a:ext uri="{FF2B5EF4-FFF2-40B4-BE49-F238E27FC236}">
                          <a16:creationId xmlns:a16="http://schemas.microsoft.com/office/drawing/2014/main" id="{76B6F1BA-2C9D-AAB5-AAC2-8148D226FD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91" cy="6805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520F945" w14:textId="77777777" w:rsidR="004D5198" w:rsidRPr="00E36E3F" w:rsidRDefault="004D5198" w:rsidP="004D5198">
      <w:pPr>
        <w:jc w:val="center"/>
        <w:rPr>
          <w:rFonts w:ascii="Palatino Linotype" w:hAnsi="Palatino Linotype"/>
          <w:b/>
        </w:rPr>
      </w:pPr>
    </w:p>
    <w:p w14:paraId="2D079100" w14:textId="77777777" w:rsidR="004D5198" w:rsidRPr="00E36E3F" w:rsidRDefault="004D5198" w:rsidP="004D5198">
      <w:pPr>
        <w:jc w:val="center"/>
        <w:rPr>
          <w:rFonts w:ascii="Palatino Linotype" w:hAnsi="Palatino Linotype"/>
          <w:b/>
        </w:rPr>
      </w:pPr>
    </w:p>
    <w:p w14:paraId="16528B0A" w14:textId="77777777" w:rsidR="004D5198" w:rsidRDefault="004D5198" w:rsidP="004D5198">
      <w:pPr>
        <w:tabs>
          <w:tab w:val="left" w:pos="4536"/>
        </w:tabs>
        <w:jc w:val="center"/>
        <w:rPr>
          <w:rFonts w:ascii="Palatino Linotype" w:hAnsi="Palatino Linotype"/>
          <w:b/>
        </w:rPr>
      </w:pPr>
    </w:p>
    <w:p w14:paraId="1D469C4C" w14:textId="77777777" w:rsidR="00166863" w:rsidRDefault="00166863" w:rsidP="004D5198">
      <w:pPr>
        <w:tabs>
          <w:tab w:val="left" w:pos="4536"/>
        </w:tabs>
        <w:jc w:val="center"/>
        <w:rPr>
          <w:rFonts w:ascii="Palatino Linotype" w:hAnsi="Palatino Linotype"/>
          <w:b/>
        </w:rPr>
      </w:pPr>
    </w:p>
    <w:p w14:paraId="08D6C928" w14:textId="77777777" w:rsidR="00166863" w:rsidRPr="00E36E3F" w:rsidRDefault="00166863" w:rsidP="004D5198">
      <w:pPr>
        <w:tabs>
          <w:tab w:val="left" w:pos="4536"/>
        </w:tabs>
        <w:jc w:val="center"/>
        <w:rPr>
          <w:rFonts w:ascii="Palatino Linotype" w:hAnsi="Palatino Linotype"/>
          <w:b/>
        </w:rPr>
      </w:pPr>
    </w:p>
    <w:p w14:paraId="77ACB088" w14:textId="77777777" w:rsidR="004D5198" w:rsidRPr="00E36E3F" w:rsidRDefault="004D5198" w:rsidP="004D5198">
      <w:pPr>
        <w:jc w:val="center"/>
        <w:rPr>
          <w:rFonts w:ascii="Palatino Linotype" w:hAnsi="Palatino Linotype"/>
          <w:b/>
        </w:rPr>
      </w:pPr>
    </w:p>
    <w:tbl>
      <w:tblPr>
        <w:tblW w:w="7716" w:type="dxa"/>
        <w:tblInd w:w="1272" w:type="dxa"/>
        <w:shd w:val="clear" w:color="auto" w:fill="FF0000"/>
        <w:tblLook w:val="01E0" w:firstRow="1" w:lastRow="1" w:firstColumn="1" w:lastColumn="1" w:noHBand="0" w:noVBand="0"/>
      </w:tblPr>
      <w:tblGrid>
        <w:gridCol w:w="7716"/>
      </w:tblGrid>
      <w:tr w:rsidR="004D5198" w:rsidRPr="00CF0B59" w14:paraId="2F08613B" w14:textId="77777777" w:rsidTr="000C71DB">
        <w:trPr>
          <w:trHeight w:val="624"/>
        </w:trPr>
        <w:tc>
          <w:tcPr>
            <w:tcW w:w="7716" w:type="dxa"/>
            <w:shd w:val="clear" w:color="auto" w:fill="auto"/>
            <w:vAlign w:val="center"/>
          </w:tcPr>
          <w:p w14:paraId="36FD508F" w14:textId="5B15DD8E" w:rsidR="004D5198" w:rsidRPr="00FB5A4C" w:rsidRDefault="00564EB8" w:rsidP="000C71DB">
            <w:pPr>
              <w:widowControl w:val="0"/>
              <w:jc w:val="center"/>
              <w:rPr>
                <w:rFonts w:ascii="Palatino Linotype" w:hAnsi="Palatino Linotype"/>
                <w:b/>
                <w:color w:val="000000" w:themeColor="text1"/>
                <w:szCs w:val="26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36"/>
                <w:szCs w:val="26"/>
              </w:rPr>
              <w:t xml:space="preserve">PROYECTO DE TESIS </w:t>
            </w:r>
          </w:p>
        </w:tc>
      </w:tr>
    </w:tbl>
    <w:p w14:paraId="6F86E1C2" w14:textId="77777777" w:rsidR="004D5198" w:rsidRPr="00E36E3F" w:rsidRDefault="004D5198" w:rsidP="004D5198">
      <w:pPr>
        <w:tabs>
          <w:tab w:val="left" w:pos="3940"/>
        </w:tabs>
        <w:rPr>
          <w:rFonts w:ascii="Palatino Linotype" w:hAnsi="Palatino Linotype"/>
          <w:b/>
          <w:sz w:val="32"/>
        </w:rPr>
      </w:pPr>
      <w:r w:rsidRPr="00E36E3F">
        <w:rPr>
          <w:rFonts w:ascii="Palatino Linotype" w:hAnsi="Palatino Linotype"/>
          <w:b/>
          <w:sz w:val="32"/>
        </w:rPr>
        <w:tab/>
      </w:r>
    </w:p>
    <w:p w14:paraId="72E320F9" w14:textId="77777777" w:rsidR="004D5198" w:rsidRPr="00E36E3F" w:rsidRDefault="004D5198" w:rsidP="004D5198">
      <w:pPr>
        <w:rPr>
          <w:rFonts w:ascii="Palatino Linotype" w:hAnsi="Palatino Linotype"/>
          <w:b/>
        </w:rPr>
      </w:pPr>
    </w:p>
    <w:p w14:paraId="0E74EB1E" w14:textId="77777777" w:rsidR="004D5198" w:rsidRPr="00E36E3F" w:rsidRDefault="004D5198" w:rsidP="004D5198">
      <w:pPr>
        <w:pStyle w:val="Tcnico4"/>
        <w:tabs>
          <w:tab w:val="clear" w:pos="-1023"/>
          <w:tab w:val="clear" w:pos="-303"/>
          <w:tab w:val="clear" w:pos="417"/>
          <w:tab w:val="clear" w:pos="1137"/>
          <w:tab w:val="clear" w:pos="1857"/>
          <w:tab w:val="clear" w:pos="2577"/>
          <w:tab w:val="clear" w:pos="3297"/>
          <w:tab w:val="clear" w:pos="4017"/>
          <w:tab w:val="clear" w:pos="4737"/>
          <w:tab w:val="clear" w:pos="5457"/>
          <w:tab w:val="clear" w:pos="6177"/>
          <w:tab w:val="clear" w:pos="6897"/>
          <w:tab w:val="clear" w:pos="7617"/>
          <w:tab w:val="clear" w:pos="8337"/>
          <w:tab w:val="clear" w:pos="9057"/>
          <w:tab w:val="clear" w:pos="9777"/>
        </w:tabs>
        <w:suppressAutoHyphens w:val="0"/>
        <w:rPr>
          <w:rFonts w:ascii="Palatino Linotype" w:hAnsi="Palatino Linotype"/>
          <w:lang w:val="es-ES_tradnl"/>
        </w:rPr>
      </w:pPr>
    </w:p>
    <w:p w14:paraId="366C9EB6" w14:textId="77777777" w:rsidR="004D5198" w:rsidRPr="00E36E3F" w:rsidRDefault="004D5198" w:rsidP="004D5198">
      <w:pPr>
        <w:rPr>
          <w:rFonts w:ascii="Palatino Linotype" w:hAnsi="Palatino Linotype"/>
          <w:b/>
        </w:rPr>
      </w:pPr>
    </w:p>
    <w:p w14:paraId="00118A88" w14:textId="77777777" w:rsidR="004D5198" w:rsidRPr="004F1F1E" w:rsidRDefault="004D5198" w:rsidP="004D5198">
      <w:pPr>
        <w:ind w:left="284"/>
        <w:jc w:val="both"/>
        <w:rPr>
          <w:rFonts w:ascii="Palatino Linotype" w:hAnsi="Palatino Linotype"/>
          <w:b/>
          <w:sz w:val="28"/>
        </w:rPr>
      </w:pPr>
      <w:r w:rsidRPr="004F1F1E">
        <w:rPr>
          <w:rFonts w:ascii="Palatino Linotype" w:hAnsi="Palatino Linotype"/>
          <w:b/>
          <w:sz w:val="28"/>
        </w:rPr>
        <w:t>Título:</w:t>
      </w:r>
      <w:r>
        <w:rPr>
          <w:rFonts w:ascii="Palatino Linotype" w:hAnsi="Palatino Linotype"/>
          <w:b/>
          <w:sz w:val="28"/>
        </w:rPr>
        <w:t xml:space="preserve"> </w:t>
      </w:r>
    </w:p>
    <w:p w14:paraId="3BFC31CA" w14:textId="77777777" w:rsidR="004D5198" w:rsidRPr="00E36E3F" w:rsidRDefault="004D5198" w:rsidP="004D5198">
      <w:pPr>
        <w:rPr>
          <w:rFonts w:ascii="Palatino Linotype" w:hAnsi="Palatino Linotype"/>
          <w:b/>
          <w:sz w:val="28"/>
        </w:rPr>
      </w:pPr>
    </w:p>
    <w:p w14:paraId="550ED691" w14:textId="77777777" w:rsidR="004D5198" w:rsidRPr="00E36E3F" w:rsidRDefault="004D5198" w:rsidP="004D5198">
      <w:pPr>
        <w:jc w:val="center"/>
        <w:rPr>
          <w:rFonts w:ascii="Palatino Linotype" w:hAnsi="Palatino Linotype"/>
        </w:rPr>
      </w:pPr>
    </w:p>
    <w:p w14:paraId="33E81E37" w14:textId="77777777" w:rsidR="004D5198" w:rsidRDefault="004D5198" w:rsidP="00D7493E">
      <w:pPr>
        <w:rPr>
          <w:rFonts w:ascii="Palatino Linotype" w:hAnsi="Palatino Linotype"/>
          <w:b/>
          <w:sz w:val="28"/>
        </w:rPr>
      </w:pPr>
    </w:p>
    <w:p w14:paraId="6ADBFB7F" w14:textId="54FAB419" w:rsidR="004D5198" w:rsidRPr="00E20840" w:rsidRDefault="00A34557" w:rsidP="004D5198">
      <w:pPr>
        <w:jc w:val="center"/>
        <w:rPr>
          <w:rFonts w:ascii="Palatino Linotype" w:hAnsi="Palatino Linotype"/>
          <w:b/>
          <w:color w:val="7F7F7F"/>
        </w:rPr>
      </w:pPr>
      <w:r>
        <w:rPr>
          <w:rFonts w:ascii="Palatino Linotype" w:hAnsi="Palatino Linotype"/>
          <w:b/>
          <w:color w:val="7F7F7F"/>
        </w:rPr>
        <w:t>Estudiante</w:t>
      </w:r>
      <w:r w:rsidR="004D5198">
        <w:rPr>
          <w:rFonts w:ascii="Palatino Linotype" w:hAnsi="Palatino Linotype"/>
          <w:b/>
          <w:color w:val="7F7F7F"/>
        </w:rPr>
        <w:t xml:space="preserve">: </w:t>
      </w:r>
    </w:p>
    <w:p w14:paraId="144C2DFA" w14:textId="074B24E6" w:rsidR="004D5198" w:rsidRPr="006B6507" w:rsidRDefault="004D5198" w:rsidP="004D5198">
      <w:pPr>
        <w:jc w:val="center"/>
        <w:rPr>
          <w:rFonts w:ascii="Palatino Linotype" w:hAnsi="Palatino Linotype"/>
          <w:b/>
          <w:color w:val="7F7F7F"/>
        </w:rPr>
      </w:pPr>
      <w:r>
        <w:rPr>
          <w:rFonts w:ascii="Palatino Linotype" w:hAnsi="Palatino Linotype"/>
          <w:b/>
          <w:color w:val="7F7F7F"/>
        </w:rPr>
        <w:t>Profesor</w:t>
      </w:r>
      <w:r w:rsidR="00A34557">
        <w:rPr>
          <w:rFonts w:ascii="Palatino Linotype" w:hAnsi="Palatino Linotype"/>
          <w:b/>
          <w:color w:val="7F7F7F"/>
        </w:rPr>
        <w:t>/a</w:t>
      </w:r>
      <w:r>
        <w:rPr>
          <w:rFonts w:ascii="Palatino Linotype" w:hAnsi="Palatino Linotype"/>
          <w:b/>
          <w:color w:val="7F7F7F"/>
        </w:rPr>
        <w:t xml:space="preserve">: </w:t>
      </w:r>
    </w:p>
    <w:p w14:paraId="498C8698" w14:textId="036E424A" w:rsidR="00D7493E" w:rsidRDefault="00D7493E">
      <w:pPr>
        <w:spacing w:after="160" w:line="259" w:lineRule="auto"/>
        <w:rPr>
          <w:rFonts w:ascii="Palatino Linotype" w:eastAsia="Times New Roman" w:hAnsi="Palatino Linotype" w:cs="Times New Roman"/>
          <w:sz w:val="8"/>
          <w:szCs w:val="20"/>
          <w:lang w:eastAsia="es-ES"/>
        </w:rPr>
      </w:pPr>
      <w:r>
        <w:rPr>
          <w:rFonts w:ascii="Palatino Linotype" w:hAnsi="Palatino Linotype"/>
          <w:sz w:val="8"/>
        </w:rPr>
        <w:br w:type="page"/>
      </w:r>
    </w:p>
    <w:tbl>
      <w:tblPr>
        <w:tblpPr w:leftFromText="141" w:rightFromText="141" w:vertAnchor="text" w:horzAnchor="margin" w:tblpXSpec="center" w:tblpY="374"/>
        <w:tblW w:w="10910" w:type="dxa"/>
        <w:shd w:val="pct10" w:color="auto" w:fill="auto"/>
        <w:tblLook w:val="04A0" w:firstRow="1" w:lastRow="0" w:firstColumn="1" w:lastColumn="0" w:noHBand="0" w:noVBand="1"/>
      </w:tblPr>
      <w:tblGrid>
        <w:gridCol w:w="10910"/>
      </w:tblGrid>
      <w:tr w:rsidR="00816915" w:rsidRPr="00816915" w14:paraId="2D70DEC0" w14:textId="77777777" w:rsidTr="00816915">
        <w:tc>
          <w:tcPr>
            <w:tcW w:w="10910" w:type="dxa"/>
            <w:shd w:val="clear" w:color="auto" w:fill="auto"/>
          </w:tcPr>
          <w:p w14:paraId="21008EBE" w14:textId="11FF2731" w:rsidR="00816915" w:rsidRPr="00816915" w:rsidRDefault="00816915" w:rsidP="008169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AD645FD" w14:textId="77777777" w:rsidR="00D65ED9" w:rsidRPr="00270F30" w:rsidRDefault="00D65ED9" w:rsidP="00D65ED9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</w:rPr>
      </w:pPr>
      <w:r w:rsidRPr="00270F30">
        <w:rPr>
          <w:rFonts w:ascii="Arial" w:hAnsi="Arial" w:cs="Arial"/>
          <w:b/>
          <w:sz w:val="20"/>
          <w:lang w:val="es-ES"/>
        </w:rPr>
        <w:t>RESUMEN</w:t>
      </w:r>
    </w:p>
    <w:p w14:paraId="1947D6C6" w14:textId="77777777" w:rsidR="00D65ED9" w:rsidRPr="00270F30" w:rsidRDefault="00D65ED9" w:rsidP="00D65ED9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905"/>
      </w:tblGrid>
      <w:tr w:rsidR="00D65ED9" w:rsidRPr="00270F30" w14:paraId="2616D8D4" w14:textId="77777777" w:rsidTr="007733E0">
        <w:trPr>
          <w:trHeight w:val="56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40737ED" w14:textId="5ED9DEA8" w:rsidR="00D65ED9" w:rsidRPr="00270F30" w:rsidRDefault="00D65ED9" w:rsidP="007733E0">
            <w:pPr>
              <w:rPr>
                <w:rFonts w:ascii="Arial" w:hAnsi="Arial" w:cs="Arial"/>
                <w:b/>
                <w:sz w:val="20"/>
              </w:rPr>
            </w:pPr>
            <w:r w:rsidRPr="00270F30">
              <w:rPr>
                <w:rFonts w:ascii="Arial" w:hAnsi="Arial" w:cs="Arial"/>
                <w:b/>
                <w:sz w:val="20"/>
              </w:rPr>
              <w:t xml:space="preserve">Nombre </w:t>
            </w:r>
          </w:p>
        </w:tc>
        <w:tc>
          <w:tcPr>
            <w:tcW w:w="7595" w:type="dxa"/>
            <w:vAlign w:val="center"/>
          </w:tcPr>
          <w:p w14:paraId="53F982AC" w14:textId="77777777" w:rsidR="00D65ED9" w:rsidRPr="00270F30" w:rsidRDefault="00D65ED9" w:rsidP="007733E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65ED9" w:rsidRPr="00270F30" w14:paraId="03A3132B" w14:textId="77777777" w:rsidTr="007733E0">
        <w:trPr>
          <w:trHeight w:val="56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588F669" w14:textId="77777777" w:rsidR="00D65ED9" w:rsidRPr="00270F30" w:rsidRDefault="00D65ED9" w:rsidP="007733E0">
            <w:pPr>
              <w:rPr>
                <w:rFonts w:ascii="Arial" w:hAnsi="Arial" w:cs="Arial"/>
                <w:b/>
                <w:sz w:val="20"/>
              </w:rPr>
            </w:pPr>
            <w:r w:rsidRPr="00270F30">
              <w:rPr>
                <w:rFonts w:ascii="Arial" w:hAnsi="Arial" w:cs="Arial"/>
                <w:b/>
                <w:sz w:val="20"/>
              </w:rPr>
              <w:t>Título Proyecto:</w:t>
            </w:r>
          </w:p>
        </w:tc>
        <w:tc>
          <w:tcPr>
            <w:tcW w:w="7595" w:type="dxa"/>
            <w:vAlign w:val="center"/>
          </w:tcPr>
          <w:p w14:paraId="0261F93C" w14:textId="77777777" w:rsidR="00D65ED9" w:rsidRPr="00270F30" w:rsidRDefault="00D65ED9" w:rsidP="007733E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2231E16" w14:textId="77777777" w:rsidR="00D65ED9" w:rsidRPr="000F1DA9" w:rsidRDefault="00D65ED9" w:rsidP="00D65ED9">
      <w:pPr>
        <w:tabs>
          <w:tab w:val="left" w:pos="709"/>
        </w:tabs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3845E4B6" w14:textId="77777777" w:rsidR="00D65ED9" w:rsidRPr="00407897" w:rsidRDefault="00D65ED9" w:rsidP="00D65ED9">
      <w:pPr>
        <w:jc w:val="both"/>
        <w:rPr>
          <w:rFonts w:ascii="Arial" w:hAnsi="Arial" w:cs="Arial"/>
          <w:sz w:val="20"/>
          <w:lang w:val="es-ES"/>
        </w:rPr>
      </w:pPr>
      <w:r w:rsidRPr="00407897">
        <w:rPr>
          <w:rFonts w:ascii="Arial" w:hAnsi="Arial" w:cs="Arial"/>
          <w:sz w:val="20"/>
          <w:lang w:val="es-ES"/>
        </w:rPr>
        <w:t xml:space="preserve">-Describa los principales puntos que se abordarán en la propuesta: planteamiento del problema, objetivos, metodología y resultados esperados. </w:t>
      </w:r>
    </w:p>
    <w:p w14:paraId="6C63E395" w14:textId="77777777" w:rsidR="00D65ED9" w:rsidRPr="00095307" w:rsidRDefault="00D65ED9" w:rsidP="00D65ED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70C0"/>
          <w:sz w:val="20"/>
          <w:lang w:val="es-ES"/>
        </w:rPr>
        <w:t>-</w:t>
      </w:r>
      <w:r w:rsidRPr="00270F30">
        <w:rPr>
          <w:rFonts w:ascii="Arial" w:hAnsi="Arial" w:cs="Arial"/>
          <w:color w:val="0070C0"/>
          <w:sz w:val="20"/>
          <w:lang w:val="es-ES"/>
        </w:rPr>
        <w:t>E</w:t>
      </w:r>
      <w:proofErr w:type="spellStart"/>
      <w:r w:rsidRPr="00270F30">
        <w:rPr>
          <w:rFonts w:ascii="Arial" w:hAnsi="Arial" w:cs="Arial"/>
          <w:color w:val="0070C0"/>
          <w:sz w:val="20"/>
        </w:rPr>
        <w:t>xtensión</w:t>
      </w:r>
      <w:proofErr w:type="spellEnd"/>
      <w:r w:rsidRPr="00270F30">
        <w:rPr>
          <w:rFonts w:ascii="Arial" w:hAnsi="Arial" w:cs="Arial"/>
          <w:color w:val="0070C0"/>
          <w:sz w:val="20"/>
        </w:rPr>
        <w:t xml:space="preserve"> máxima de esta sección:</w:t>
      </w:r>
      <w:r w:rsidRPr="00270F30">
        <w:rPr>
          <w:rFonts w:ascii="Arial" w:hAnsi="Arial" w:cs="Arial"/>
          <w:b/>
          <w:color w:val="0070C0"/>
          <w:sz w:val="20"/>
        </w:rPr>
        <w:t xml:space="preserve"> 1 página </w:t>
      </w:r>
      <w:r w:rsidRPr="00270F30">
        <w:rPr>
          <w:rFonts w:ascii="Arial" w:hAnsi="Arial" w:cs="Arial"/>
          <w:bCs/>
          <w:color w:val="0070C0"/>
          <w:sz w:val="20"/>
        </w:rPr>
        <w:t>(</w:t>
      </w:r>
      <w:r w:rsidRPr="00270F30">
        <w:rPr>
          <w:rFonts w:ascii="Arial" w:hAnsi="Arial" w:cs="Arial"/>
          <w:color w:val="0070C0"/>
          <w:sz w:val="20"/>
        </w:rPr>
        <w:t>utilizar formato tamaño carta, fuente Arial tamaño 10 o similar).</w:t>
      </w:r>
    </w:p>
    <w:p w14:paraId="11C36E15" w14:textId="77777777" w:rsidR="00D65ED9" w:rsidRDefault="00D65ED9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E30741A" w14:textId="206780A5" w:rsidR="00F30B45" w:rsidRDefault="00F30B45" w:rsidP="00F30B45">
      <w:r w:rsidRPr="00F30B45">
        <w:rPr>
          <w:b/>
          <w:bCs/>
        </w:rPr>
        <w:lastRenderedPageBreak/>
        <w:t xml:space="preserve">FORMULACIÓN y DESARROLLO (máximo 10 </w:t>
      </w:r>
      <w:proofErr w:type="gramStart"/>
      <w:r w:rsidRPr="00F30B45">
        <w:rPr>
          <w:b/>
          <w:bCs/>
        </w:rPr>
        <w:t>p</w:t>
      </w:r>
      <w:r>
        <w:rPr>
          <w:b/>
          <w:bCs/>
        </w:rPr>
        <w:t>á</w:t>
      </w:r>
      <w:r w:rsidRPr="00F30B45">
        <w:rPr>
          <w:b/>
          <w:bCs/>
        </w:rPr>
        <w:t>ginas</w:t>
      </w:r>
      <w:r w:rsidRPr="00F30B45">
        <w:t xml:space="preserve"> )</w:t>
      </w:r>
      <w:proofErr w:type="gramEnd"/>
    </w:p>
    <w:p w14:paraId="7E4DE219" w14:textId="77777777" w:rsidR="00D65ED9" w:rsidRDefault="00D65ED9" w:rsidP="00D65ED9">
      <w:r>
        <w:t>En esta sección debe presentar su propuesta, desarrollando los siguientes aspectos: a</w:t>
      </w:r>
      <w:r w:rsidRPr="00D65ED9">
        <w:rPr>
          <w:b/>
          <w:bCs/>
          <w:color w:val="000000" w:themeColor="text1"/>
        </w:rPr>
        <w:t>) Fundamentos teórico-conceptuales y estado del arte que la sustentan, b) Hipótesis o preguntas de investigación y Objetivos, c) Metodología, d) Plan de trabajo o carta Gantt y e) Novedad científica o tecnológica de la propuesta.</w:t>
      </w:r>
      <w:r w:rsidRPr="00D65ED9">
        <w:rPr>
          <w:color w:val="000000" w:themeColor="text1"/>
        </w:rPr>
        <w:t xml:space="preserve"> </w:t>
      </w:r>
    </w:p>
    <w:p w14:paraId="7F005035" w14:textId="77777777" w:rsidR="00F30B45" w:rsidRPr="00F30B45" w:rsidRDefault="00F30B45" w:rsidP="00F30B45">
      <w:pPr>
        <w:rPr>
          <w:lang w:val="es-CL"/>
        </w:rPr>
      </w:pPr>
      <w:r w:rsidRPr="00F30B45">
        <w:rPr>
          <w:lang w:val="es-ES"/>
        </w:rPr>
        <w:t>-</w:t>
      </w:r>
      <w:r w:rsidRPr="00F30B45">
        <w:rPr>
          <w:b/>
          <w:bCs/>
          <w:lang w:val="es-ES"/>
        </w:rPr>
        <w:t>Extensión máxima de esta sección: 10 páginas</w:t>
      </w:r>
      <w:r w:rsidRPr="00F30B45">
        <w:rPr>
          <w:lang w:val="es-ES"/>
        </w:rPr>
        <w:t xml:space="preserve"> (utilizar formato tamaño carta, fuente Arial tamaño 10 o similar). Debe dar estricto cumplimiento al número de páginas establecidas </w:t>
      </w:r>
      <w:r w:rsidRPr="00F30B45">
        <w:rPr>
          <w:lang w:val="es-CL"/>
        </w:rPr>
        <w:t>para este documento.</w:t>
      </w:r>
    </w:p>
    <w:p w14:paraId="4A11F77E" w14:textId="77777777" w:rsidR="00F30B45" w:rsidRPr="00F30B45" w:rsidRDefault="00F30B45" w:rsidP="00F30B45">
      <w:pPr>
        <w:rPr>
          <w:lang w:val="es-CL"/>
        </w:rPr>
      </w:pPr>
      <w:r w:rsidRPr="00F30B45">
        <w:rPr>
          <w:lang w:val="es-ES"/>
        </w:rPr>
        <w:t>-</w:t>
      </w:r>
      <w:r w:rsidRPr="00F30B45">
        <w:rPr>
          <w:b/>
          <w:bCs/>
          <w:lang w:val="es-ES"/>
        </w:rPr>
        <w:t>Todo texto, párrafos o frases textuales provenientes de una referencia bibliográfica</w:t>
      </w:r>
      <w:r w:rsidRPr="00F30B45">
        <w:rPr>
          <w:lang w:val="es-ES"/>
        </w:rPr>
        <w:t xml:space="preserve">, </w:t>
      </w:r>
      <w:r w:rsidRPr="00F30B45">
        <w:rPr>
          <w:u w:val="single"/>
          <w:lang w:val="es-ES"/>
        </w:rPr>
        <w:t>ya sea de otros/as autores/as como propias</w:t>
      </w:r>
      <w:r w:rsidRPr="00F30B45">
        <w:rPr>
          <w:lang w:val="es-ES"/>
        </w:rPr>
        <w:t xml:space="preserve"> debe estar debidamente identificada en el texto y en el listado de referencias bibliográficas.</w:t>
      </w:r>
    </w:p>
    <w:p w14:paraId="2E506887" w14:textId="77777777" w:rsidR="00F30B45" w:rsidRPr="00F30B45" w:rsidRDefault="00F30B45" w:rsidP="00F30B45">
      <w:pPr>
        <w:rPr>
          <w:lang w:val="es-CL"/>
        </w:rPr>
      </w:pPr>
      <w:r w:rsidRPr="00F30B45">
        <w:rPr>
          <w:lang w:val="es-ES"/>
        </w:rPr>
        <w:t>-</w:t>
      </w:r>
      <w:r w:rsidRPr="00F30B45">
        <w:rPr>
          <w:b/>
          <w:bCs/>
          <w:lang w:val="es-CL"/>
        </w:rPr>
        <w:t>El/La estudiante debe proporcionar información suficiente para permitir a los lectores reproducir cualquier resultado experimental/computacional</w:t>
      </w:r>
      <w:r w:rsidRPr="00F30B45">
        <w:rPr>
          <w:lang w:val="es-CL"/>
        </w:rPr>
        <w:t>. Puede incluir l</w:t>
      </w:r>
      <w:r w:rsidRPr="00F30B45">
        <w:rPr>
          <w:lang w:val="es-ES"/>
        </w:rPr>
        <w:t xml:space="preserve">os aspectos relacionados con la investigación desarrollada en la Sección Anexos. Cada figura, tabla o texto en la sección anexos debe ser citado en este documento. </w:t>
      </w:r>
    </w:p>
    <w:p w14:paraId="5DC6CF05" w14:textId="4421E15E" w:rsidR="00F30B45" w:rsidRPr="00F30B45" w:rsidRDefault="00F30B45" w:rsidP="00F30B45">
      <w:pPr>
        <w:rPr>
          <w:b/>
          <w:bCs/>
          <w:lang w:val="es-CL"/>
        </w:rPr>
      </w:pPr>
      <w:r w:rsidRPr="00F30B45">
        <w:rPr>
          <w:lang w:val="es-ES"/>
        </w:rPr>
        <w:t>-</w:t>
      </w:r>
      <w:r w:rsidRPr="00F30B45">
        <w:rPr>
          <w:b/>
          <w:bCs/>
          <w:lang w:val="es-CL"/>
        </w:rPr>
        <w:t xml:space="preserve">El uso de IA generativa y tecnologías asistidas por IA en asistencia a la escritura científica y/o generación de imágenes debe declararse en la Sección Metodología </w:t>
      </w:r>
    </w:p>
    <w:p w14:paraId="2F00D3B3" w14:textId="77777777" w:rsidR="00F30B45" w:rsidRPr="00F30B45" w:rsidRDefault="00F30B45" w:rsidP="00F30B45">
      <w:pPr>
        <w:rPr>
          <w:b/>
          <w:bCs/>
          <w:lang w:val="es-CL"/>
        </w:rPr>
      </w:pPr>
      <w:r w:rsidRPr="00F30B45">
        <w:rPr>
          <w:b/>
          <w:bCs/>
        </w:rPr>
        <w:t>REFERENCIAS BIBLIOGRÁFICAS</w:t>
      </w:r>
    </w:p>
    <w:p w14:paraId="4DC64E8C" w14:textId="77777777" w:rsidR="00F30B45" w:rsidRPr="00F30B45" w:rsidRDefault="00F30B45" w:rsidP="00F30B45">
      <w:pPr>
        <w:rPr>
          <w:lang w:val="es-CL"/>
        </w:rPr>
      </w:pPr>
      <w:r w:rsidRPr="00F30B45">
        <w:t>-Incluya en esta sección, el listado de referencias bibliográficas completas citadas en la propuesta.</w:t>
      </w:r>
      <w:r w:rsidRPr="00F30B45">
        <w:rPr>
          <w:b/>
          <w:bCs/>
        </w:rPr>
        <w:t xml:space="preserve"> </w:t>
      </w:r>
    </w:p>
    <w:p w14:paraId="4BC02681" w14:textId="77777777" w:rsidR="00F30B45" w:rsidRPr="00F30B45" w:rsidRDefault="00F30B45" w:rsidP="00F30B45">
      <w:pPr>
        <w:rPr>
          <w:lang w:val="es-CL"/>
        </w:rPr>
      </w:pPr>
      <w:r w:rsidRPr="00F30B45">
        <w:t>-Extensión máxima de esta sección:</w:t>
      </w:r>
      <w:r w:rsidRPr="00F30B45">
        <w:rPr>
          <w:b/>
          <w:bCs/>
        </w:rPr>
        <w:t xml:space="preserve"> 5 páginas </w:t>
      </w:r>
      <w:r w:rsidRPr="00F30B45">
        <w:t>(utilizar formato tamaño carta, fuente Arial tamaño 10 o similar).</w:t>
      </w:r>
    </w:p>
    <w:p w14:paraId="2591EDF2" w14:textId="77777777" w:rsidR="00F30B45" w:rsidRPr="00F30B45" w:rsidRDefault="00F30B45" w:rsidP="00F30B45">
      <w:pPr>
        <w:rPr>
          <w:lang w:val="es-CL"/>
        </w:rPr>
      </w:pPr>
      <w:r w:rsidRPr="00F30B45">
        <w:rPr>
          <w:lang w:val="es-CL"/>
        </w:rPr>
        <w:t xml:space="preserve"> Podrá eliminar las instrucciones que están en color azul.</w:t>
      </w:r>
    </w:p>
    <w:p w14:paraId="6A62108A" w14:textId="77777777" w:rsidR="00F30B45" w:rsidRPr="00F30B45" w:rsidRDefault="00F30B45" w:rsidP="00F30B45">
      <w:pPr>
        <w:rPr>
          <w:lang w:val="es-CL"/>
        </w:rPr>
      </w:pPr>
      <w:r w:rsidRPr="00F30B45">
        <w:rPr>
          <w:b/>
          <w:bCs/>
          <w:lang w:val="es-CL"/>
        </w:rPr>
        <w:t xml:space="preserve">ANEXOS </w:t>
      </w:r>
    </w:p>
    <w:p w14:paraId="4F215DBE" w14:textId="77777777" w:rsidR="00F30B45" w:rsidRPr="00F30B45" w:rsidRDefault="00F30B45" w:rsidP="00F30B45">
      <w:pPr>
        <w:rPr>
          <w:lang w:val="es-CL"/>
        </w:rPr>
      </w:pPr>
      <w:r w:rsidRPr="00F30B45">
        <w:rPr>
          <w:lang w:val="es-CL"/>
        </w:rPr>
        <w:t>-Extensión</w:t>
      </w:r>
      <w:r w:rsidRPr="00F30B45">
        <w:t xml:space="preserve"> máxima de esta sección:</w:t>
      </w:r>
      <w:r w:rsidRPr="00F30B45">
        <w:rPr>
          <w:b/>
          <w:bCs/>
        </w:rPr>
        <w:t xml:space="preserve">8 páginas </w:t>
      </w:r>
      <w:r w:rsidRPr="00F30B45">
        <w:t>(utilizar formato tamaño carta, fuente Arial tamaño 10 o similar).</w:t>
      </w:r>
    </w:p>
    <w:p w14:paraId="4E16132C" w14:textId="77777777" w:rsidR="00F30B45" w:rsidRPr="00F30B45" w:rsidRDefault="00F30B45" w:rsidP="00F30B45">
      <w:pPr>
        <w:rPr>
          <w:lang w:val="es-CL"/>
        </w:rPr>
      </w:pPr>
      <w:r w:rsidRPr="00F30B45">
        <w:rPr>
          <w:lang w:val="es-CL"/>
        </w:rPr>
        <w:t xml:space="preserve"> Podrá eliminar las instrucciones que están en color azul</w:t>
      </w:r>
    </w:p>
    <w:p w14:paraId="0E24E1D4" w14:textId="77777777" w:rsidR="00F30B45" w:rsidRPr="00D618BE" w:rsidRDefault="00F30B45" w:rsidP="00D618BE">
      <w:pPr>
        <w:rPr>
          <w:lang w:val="es-CL"/>
        </w:rPr>
      </w:pPr>
    </w:p>
    <w:sectPr w:rsidR="00F30B45" w:rsidRPr="00D618BE" w:rsidSect="00166863">
      <w:headerReference w:type="even" r:id="rId12"/>
      <w:headerReference w:type="default" r:id="rId13"/>
      <w:footerReference w:type="default" r:id="rId14"/>
      <w:pgSz w:w="12240" w:h="15840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61482" w14:textId="77777777" w:rsidR="00CC2194" w:rsidRDefault="00CC2194" w:rsidP="00DF348D">
      <w:pPr>
        <w:spacing w:after="0" w:line="240" w:lineRule="auto"/>
      </w:pPr>
      <w:r>
        <w:separator/>
      </w:r>
    </w:p>
  </w:endnote>
  <w:endnote w:type="continuationSeparator" w:id="0">
    <w:p w14:paraId="170462C2" w14:textId="77777777" w:rsidR="00CC2194" w:rsidRDefault="00CC2194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F1583" w14:textId="77777777" w:rsidR="005A709D" w:rsidRDefault="005A709D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5A709D" w:rsidRPr="000D2C84" w:rsidRDefault="005A709D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5A709D" w:rsidRDefault="005A709D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5A709D" w:rsidRPr="000D2C84" w:rsidRDefault="005A709D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55pt;margin-top:-14.6pt;width:391.55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" filled="f" stroked="f">
              <v:textbox>
                <w:txbxContent>
                  <w:p w14:paraId="17399068" w14:textId="458BBD69" w:rsidR="005A709D" w:rsidRPr="000D2C84" w:rsidRDefault="005A709D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5A709D" w:rsidRDefault="005A709D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5A709D" w:rsidRPr="000D2C84" w:rsidRDefault="005A709D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9C273" w14:textId="77777777" w:rsidR="00CC2194" w:rsidRDefault="00CC2194" w:rsidP="00DF348D">
      <w:pPr>
        <w:spacing w:after="0" w:line="240" w:lineRule="auto"/>
      </w:pPr>
      <w:r>
        <w:separator/>
      </w:r>
    </w:p>
  </w:footnote>
  <w:footnote w:type="continuationSeparator" w:id="0">
    <w:p w14:paraId="48C82259" w14:textId="77777777" w:rsidR="00CC2194" w:rsidRDefault="00CC2194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99C8" w14:textId="77777777" w:rsidR="005A709D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5A709D">
          <w:t>[Escriba texto]</w:t>
        </w:r>
      </w:sdtContent>
    </w:sdt>
    <w:r w:rsidR="005A709D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5A709D">
          <w:t>[Escriba texto]</w:t>
        </w:r>
      </w:sdtContent>
    </w:sdt>
    <w:r w:rsidR="005A709D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5A709D">
          <w:t>[Escriba texto]</w:t>
        </w:r>
      </w:sdtContent>
    </w:sdt>
  </w:p>
  <w:p w14:paraId="1D314841" w14:textId="77777777" w:rsidR="005A709D" w:rsidRDefault="005A70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6162F" w14:textId="5BAA8B44" w:rsidR="005A709D" w:rsidRDefault="005A709D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8ADA93D" wp14:editId="5FF63689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046" cy="10052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3451FB2"/>
    <w:multiLevelType w:val="multilevel"/>
    <w:tmpl w:val="34DA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B291A"/>
    <w:multiLevelType w:val="hybridMultilevel"/>
    <w:tmpl w:val="14D20338"/>
    <w:lvl w:ilvl="0" w:tplc="340A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 w16cid:durableId="1806506763">
    <w:abstractNumId w:val="2"/>
  </w:num>
  <w:num w:numId="2" w16cid:durableId="1422676303">
    <w:abstractNumId w:val="0"/>
  </w:num>
  <w:num w:numId="3" w16cid:durableId="1055742017">
    <w:abstractNumId w:val="3"/>
  </w:num>
  <w:num w:numId="4" w16cid:durableId="1392384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30049"/>
    <w:rsid w:val="00037F08"/>
    <w:rsid w:val="00064E6B"/>
    <w:rsid w:val="000735B3"/>
    <w:rsid w:val="0008617F"/>
    <w:rsid w:val="000D2C84"/>
    <w:rsid w:val="000F5F27"/>
    <w:rsid w:val="001225E9"/>
    <w:rsid w:val="001267A3"/>
    <w:rsid w:val="0013762B"/>
    <w:rsid w:val="00144A84"/>
    <w:rsid w:val="00166863"/>
    <w:rsid w:val="00181BF4"/>
    <w:rsid w:val="0019440A"/>
    <w:rsid w:val="001A29CC"/>
    <w:rsid w:val="001A70E5"/>
    <w:rsid w:val="001C2386"/>
    <w:rsid w:val="001D4C96"/>
    <w:rsid w:val="001D67D0"/>
    <w:rsid w:val="001F2ED0"/>
    <w:rsid w:val="00253F04"/>
    <w:rsid w:val="0028618F"/>
    <w:rsid w:val="002A524A"/>
    <w:rsid w:val="002B411A"/>
    <w:rsid w:val="002D5F2D"/>
    <w:rsid w:val="002F2633"/>
    <w:rsid w:val="00371A84"/>
    <w:rsid w:val="00383C1D"/>
    <w:rsid w:val="003B54D3"/>
    <w:rsid w:val="003B5870"/>
    <w:rsid w:val="003C4228"/>
    <w:rsid w:val="0041347F"/>
    <w:rsid w:val="00436568"/>
    <w:rsid w:val="004516E5"/>
    <w:rsid w:val="00451E23"/>
    <w:rsid w:val="00461360"/>
    <w:rsid w:val="004C12C4"/>
    <w:rsid w:val="004D3A87"/>
    <w:rsid w:val="004D5198"/>
    <w:rsid w:val="005162C6"/>
    <w:rsid w:val="00557798"/>
    <w:rsid w:val="00564EB8"/>
    <w:rsid w:val="00566176"/>
    <w:rsid w:val="00575C7D"/>
    <w:rsid w:val="00593814"/>
    <w:rsid w:val="00593C2E"/>
    <w:rsid w:val="005A245A"/>
    <w:rsid w:val="005A709D"/>
    <w:rsid w:val="005B3245"/>
    <w:rsid w:val="005D2A02"/>
    <w:rsid w:val="005D574A"/>
    <w:rsid w:val="005E050D"/>
    <w:rsid w:val="005F5026"/>
    <w:rsid w:val="00634486"/>
    <w:rsid w:val="00646C4F"/>
    <w:rsid w:val="00655586"/>
    <w:rsid w:val="006556DD"/>
    <w:rsid w:val="00674244"/>
    <w:rsid w:val="00681FFF"/>
    <w:rsid w:val="00682911"/>
    <w:rsid w:val="006D4B9B"/>
    <w:rsid w:val="006E2656"/>
    <w:rsid w:val="006E2B7A"/>
    <w:rsid w:val="00710A22"/>
    <w:rsid w:val="00736BB5"/>
    <w:rsid w:val="007537EE"/>
    <w:rsid w:val="00766CF9"/>
    <w:rsid w:val="0077003A"/>
    <w:rsid w:val="00774C97"/>
    <w:rsid w:val="00793CEF"/>
    <w:rsid w:val="007B30F0"/>
    <w:rsid w:val="007B5094"/>
    <w:rsid w:val="007C41CC"/>
    <w:rsid w:val="007C5513"/>
    <w:rsid w:val="007E23BF"/>
    <w:rsid w:val="008125CC"/>
    <w:rsid w:val="00816915"/>
    <w:rsid w:val="0082564C"/>
    <w:rsid w:val="00866A19"/>
    <w:rsid w:val="00883DCB"/>
    <w:rsid w:val="008A071E"/>
    <w:rsid w:val="008C73CC"/>
    <w:rsid w:val="008E6455"/>
    <w:rsid w:val="008F124B"/>
    <w:rsid w:val="00966482"/>
    <w:rsid w:val="0098008B"/>
    <w:rsid w:val="00986D5C"/>
    <w:rsid w:val="009C5CF4"/>
    <w:rsid w:val="009E1503"/>
    <w:rsid w:val="00A213FF"/>
    <w:rsid w:val="00A31E2A"/>
    <w:rsid w:val="00A34557"/>
    <w:rsid w:val="00A34CEC"/>
    <w:rsid w:val="00A61572"/>
    <w:rsid w:val="00A61861"/>
    <w:rsid w:val="00A7524E"/>
    <w:rsid w:val="00AA59D1"/>
    <w:rsid w:val="00B16559"/>
    <w:rsid w:val="00B2592F"/>
    <w:rsid w:val="00B271E0"/>
    <w:rsid w:val="00B326D6"/>
    <w:rsid w:val="00B4092C"/>
    <w:rsid w:val="00B82A89"/>
    <w:rsid w:val="00BC3804"/>
    <w:rsid w:val="00BC68C6"/>
    <w:rsid w:val="00BF2216"/>
    <w:rsid w:val="00C33202"/>
    <w:rsid w:val="00C34AC2"/>
    <w:rsid w:val="00C60FCD"/>
    <w:rsid w:val="00CA1B79"/>
    <w:rsid w:val="00CC2194"/>
    <w:rsid w:val="00CE346D"/>
    <w:rsid w:val="00CE7445"/>
    <w:rsid w:val="00D21440"/>
    <w:rsid w:val="00D22EA8"/>
    <w:rsid w:val="00D312D2"/>
    <w:rsid w:val="00D618BE"/>
    <w:rsid w:val="00D65ED9"/>
    <w:rsid w:val="00D7493E"/>
    <w:rsid w:val="00D80E1C"/>
    <w:rsid w:val="00D8150E"/>
    <w:rsid w:val="00DA2386"/>
    <w:rsid w:val="00DF348D"/>
    <w:rsid w:val="00E028D1"/>
    <w:rsid w:val="00E10221"/>
    <w:rsid w:val="00E26F42"/>
    <w:rsid w:val="00E31861"/>
    <w:rsid w:val="00E42564"/>
    <w:rsid w:val="00E42984"/>
    <w:rsid w:val="00E62C3C"/>
    <w:rsid w:val="00E7160A"/>
    <w:rsid w:val="00E74155"/>
    <w:rsid w:val="00EC5B59"/>
    <w:rsid w:val="00EE5CCF"/>
    <w:rsid w:val="00F031A2"/>
    <w:rsid w:val="00F30B45"/>
    <w:rsid w:val="00F43BEC"/>
    <w:rsid w:val="00F54FD0"/>
    <w:rsid w:val="00FA63EC"/>
    <w:rsid w:val="00FE5BCF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482"/>
    <w:pPr>
      <w:spacing w:after="200" w:line="276" w:lineRule="auto"/>
    </w:pPr>
    <w:rPr>
      <w:rFonts w:ascii="Calibri" w:eastAsia="Calibri" w:hAnsi="Calibri" w:cs="Calibr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D519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19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B8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D4C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4C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4C96"/>
    <w:rPr>
      <w:rFonts w:ascii="Calibri" w:eastAsia="Calibri" w:hAnsi="Calibri" w:cs="Calibri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C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C96"/>
    <w:rPr>
      <w:rFonts w:ascii="Calibri" w:eastAsia="Calibri" w:hAnsi="Calibri" w:cs="Calibri"/>
      <w:b/>
      <w:bCs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D51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4D51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D5198"/>
    <w:pPr>
      <w:spacing w:after="120" w:line="259" w:lineRule="auto"/>
      <w:ind w:left="283"/>
    </w:pPr>
    <w:rPr>
      <w:rFonts w:asciiTheme="minorHAnsi" w:eastAsiaTheme="minorHAnsi" w:hAnsiTheme="minorHAnsi" w:cstheme="minorBidi"/>
      <w:lang w:val="es-C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D5198"/>
    <w:rPr>
      <w:lang w:val="es-CL"/>
    </w:rPr>
  </w:style>
  <w:style w:type="paragraph" w:styleId="Textonotaalfinal">
    <w:name w:val="endnote text"/>
    <w:basedOn w:val="Normal"/>
    <w:link w:val="TextonotaalfinalCar"/>
    <w:semiHidden/>
    <w:rsid w:val="004D519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s-C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D5198"/>
    <w:rPr>
      <w:rFonts w:ascii="Courier" w:eastAsia="Times New Roman" w:hAnsi="Courier" w:cs="Times New Roman"/>
      <w:sz w:val="24"/>
      <w:szCs w:val="20"/>
      <w:lang w:val="es-CL" w:eastAsia="es-ES"/>
    </w:rPr>
  </w:style>
  <w:style w:type="paragraph" w:customStyle="1" w:styleId="Tcnico4">
    <w:name w:val="T¿)¿cnico 4"/>
    <w:rsid w:val="004D519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4"/>
      <w:lang w:val="en-U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D5198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E1843"/>
    <w:rsid w:val="000F5F27"/>
    <w:rsid w:val="00134CAB"/>
    <w:rsid w:val="001E5A55"/>
    <w:rsid w:val="0023016E"/>
    <w:rsid w:val="0024656D"/>
    <w:rsid w:val="0028618F"/>
    <w:rsid w:val="002D3FF1"/>
    <w:rsid w:val="003B5870"/>
    <w:rsid w:val="005B3245"/>
    <w:rsid w:val="005C6AE9"/>
    <w:rsid w:val="00604496"/>
    <w:rsid w:val="00682911"/>
    <w:rsid w:val="00694C95"/>
    <w:rsid w:val="008F785E"/>
    <w:rsid w:val="0094084A"/>
    <w:rsid w:val="009730D4"/>
    <w:rsid w:val="009B0863"/>
    <w:rsid w:val="00AD6ED7"/>
    <w:rsid w:val="00AF40A9"/>
    <w:rsid w:val="00BC69CE"/>
    <w:rsid w:val="00CB3A76"/>
    <w:rsid w:val="00CB6D2F"/>
    <w:rsid w:val="00E559BE"/>
    <w:rsid w:val="00EE0A2B"/>
    <w:rsid w:val="00F5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85267f-b6e7-4fc3-a35a-ea399b159b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2BA622DA627499BBA8FB4B076A86A" ma:contentTypeVersion="9" ma:contentTypeDescription="Create a new document." ma:contentTypeScope="" ma:versionID="3d86c87285261969ed6b2c7683b3a814">
  <xsd:schema xmlns:xsd="http://www.w3.org/2001/XMLSchema" xmlns:xs="http://www.w3.org/2001/XMLSchema" xmlns:p="http://schemas.microsoft.com/office/2006/metadata/properties" xmlns:ns3="e285267f-b6e7-4fc3-a35a-ea399b159b13" xmlns:ns4="fe460f58-7237-4fc6-b070-b62607c39a3f" targetNamespace="http://schemas.microsoft.com/office/2006/metadata/properties" ma:root="true" ma:fieldsID="3fd84d5acf4b00383ee68c6629ab7f28" ns3:_="" ns4:_="">
    <xsd:import namespace="e285267f-b6e7-4fc3-a35a-ea399b159b13"/>
    <xsd:import namespace="fe460f58-7237-4fc6-b070-b62607c39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5267f-b6e7-4fc3-a35a-ea399b159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0f58-7237-4fc6-b070-b62607c39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12BF4-4A3D-470A-BD56-4227C34CF3BF}">
  <ds:schemaRefs>
    <ds:schemaRef ds:uri="http://schemas.microsoft.com/office/2006/metadata/properties"/>
    <ds:schemaRef ds:uri="http://schemas.microsoft.com/office/infopath/2007/PartnerControls"/>
    <ds:schemaRef ds:uri="e285267f-b6e7-4fc3-a35a-ea399b159b13"/>
  </ds:schemaRefs>
</ds:datastoreItem>
</file>

<file path=customXml/itemProps2.xml><?xml version="1.0" encoding="utf-8"?>
<ds:datastoreItem xmlns:ds="http://schemas.openxmlformats.org/officeDocument/2006/customXml" ds:itemID="{F45A5915-09EE-487F-BF10-049FF027D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012F4-F5B3-4066-8917-C52BF08F4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5267f-b6e7-4fc3-a35a-ea399b159b13"/>
    <ds:schemaRef ds:uri="fe460f58-7237-4fc6-b070-b62607c3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D47EE-97E1-40BA-B55C-5A2AFE2C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Rodrigo Segura</cp:lastModifiedBy>
  <cp:revision>2</cp:revision>
  <cp:lastPrinted>2025-07-30T21:29:00Z</cp:lastPrinted>
  <dcterms:created xsi:type="dcterms:W3CDTF">2026-04-02T18:53:00Z</dcterms:created>
  <dcterms:modified xsi:type="dcterms:W3CDTF">2026-04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BA622DA627499BBA8FB4B076A86A</vt:lpwstr>
  </property>
</Properties>
</file>